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7E540C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7E540C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B6FB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ю</w:t>
            </w:r>
            <w:bookmarkStart w:id="0" w:name="_GoBack"/>
            <w:bookmarkEnd w:id="0"/>
            <w:r w:rsidR="00636180">
              <w:rPr>
                <w:rFonts w:ascii="Times New Roman" w:hAnsi="Times New Roman" w:cs="Times New Roman"/>
              </w:rPr>
              <w:t>ра Натал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36180" w:rsidP="007E54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отдела физической культуры спорта и молодежной полит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50154" w:rsidP="00636180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50154" w:rsidRDefault="00050154" w:rsidP="00050154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050154" w:rsidRPr="00050154" w:rsidRDefault="00050154" w:rsidP="00636180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Pr="00772D06" w:rsidRDefault="0063618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1/3</w:t>
            </w:r>
            <w:r w:rsidR="000501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36180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  <w:p w:rsidR="00050154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050154" w:rsidRPr="00613F34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050154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36180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636180" w:rsidRDefault="00636180" w:rsidP="00B25112">
            <w:pPr>
              <w:ind w:firstLine="0"/>
              <w:rPr>
                <w:rFonts w:ascii="Times New Roman" w:hAnsi="Times New Roman" w:cs="Times New Roman"/>
              </w:rPr>
            </w:pPr>
          </w:p>
          <w:p w:rsidR="00636180" w:rsidRPr="008251AE" w:rsidRDefault="00636180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3618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636180" w:rsidRDefault="00636180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636180" w:rsidRPr="008251AE" w:rsidRDefault="0063618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36180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6180" w:rsidRDefault="00636180" w:rsidP="00636180"/>
          <w:p w:rsidR="00636180" w:rsidRPr="00636180" w:rsidRDefault="00636180" w:rsidP="00636180">
            <w:pPr>
              <w:pStyle w:val="a5"/>
            </w:pPr>
            <w:r w:rsidRPr="006361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636180" w:rsidRDefault="00636180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Duet</w:t>
            </w:r>
            <w:r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36180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189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36180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Default="0063618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Pr="00014FAB" w:rsidRDefault="0063618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Default="00636180" w:rsidP="00F41285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6180" w:rsidRDefault="00636180" w:rsidP="00F41285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636180" w:rsidRPr="00050154" w:rsidRDefault="00636180" w:rsidP="00F41285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Pr="00772D06" w:rsidRDefault="00636180" w:rsidP="00F412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Default="00636180" w:rsidP="00F412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  <w:p w:rsidR="00636180" w:rsidRDefault="00636180" w:rsidP="00F41285">
            <w:pPr>
              <w:ind w:firstLine="0"/>
              <w:rPr>
                <w:rFonts w:ascii="Times New Roman" w:hAnsi="Times New Roman" w:cs="Times New Roman"/>
              </w:rPr>
            </w:pPr>
          </w:p>
          <w:p w:rsidR="00636180" w:rsidRPr="00613F34" w:rsidRDefault="00636180" w:rsidP="00F412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Pr="00613F34" w:rsidRDefault="00636180" w:rsidP="00F412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Pr="008251AE" w:rsidRDefault="00636180" w:rsidP="00F412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Pr="008251AE" w:rsidRDefault="00636180" w:rsidP="00F412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Pr="00636180" w:rsidRDefault="00636180" w:rsidP="00F41285">
            <w:pPr>
              <w:pStyle w:val="a5"/>
            </w:pPr>
            <w:r w:rsidRPr="006361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Pr="00752058" w:rsidRDefault="00636180" w:rsidP="00050154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Default="0063618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180" w:rsidRPr="00772D06" w:rsidRDefault="0063618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36180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Default="0063618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Pr="00014FAB" w:rsidRDefault="0063618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Default="00636180" w:rsidP="00F41285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6180" w:rsidRDefault="00636180" w:rsidP="00F41285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636180" w:rsidRPr="00050154" w:rsidRDefault="00636180" w:rsidP="00F41285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Pr="00772D06" w:rsidRDefault="00636180" w:rsidP="00F412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Default="00636180" w:rsidP="00F412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  <w:p w:rsidR="00636180" w:rsidRDefault="00636180" w:rsidP="00F41285">
            <w:pPr>
              <w:ind w:firstLine="0"/>
              <w:rPr>
                <w:rFonts w:ascii="Times New Roman" w:hAnsi="Times New Roman" w:cs="Times New Roman"/>
              </w:rPr>
            </w:pPr>
          </w:p>
          <w:p w:rsidR="00636180" w:rsidRPr="00613F34" w:rsidRDefault="00636180" w:rsidP="00F412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Pr="00613F34" w:rsidRDefault="00636180" w:rsidP="00F412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Pr="008251AE" w:rsidRDefault="00636180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Pr="008251AE" w:rsidRDefault="00636180" w:rsidP="006361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Pr="00752058" w:rsidRDefault="00636180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Default="00636180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0" w:rsidRDefault="0063618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180" w:rsidRDefault="0063618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B6738"/>
    <w:multiLevelType w:val="hybridMultilevel"/>
    <w:tmpl w:val="3146D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0154"/>
    <w:rsid w:val="002D34E2"/>
    <w:rsid w:val="00354B8C"/>
    <w:rsid w:val="003D72F6"/>
    <w:rsid w:val="003E4E62"/>
    <w:rsid w:val="0052273D"/>
    <w:rsid w:val="00613F34"/>
    <w:rsid w:val="00636180"/>
    <w:rsid w:val="00752058"/>
    <w:rsid w:val="00772D06"/>
    <w:rsid w:val="00774E5D"/>
    <w:rsid w:val="0079568E"/>
    <w:rsid w:val="007E540C"/>
    <w:rsid w:val="008070F3"/>
    <w:rsid w:val="008251AE"/>
    <w:rsid w:val="00841F4B"/>
    <w:rsid w:val="009225E9"/>
    <w:rsid w:val="00936500"/>
    <w:rsid w:val="0096282C"/>
    <w:rsid w:val="009901CE"/>
    <w:rsid w:val="00B25112"/>
    <w:rsid w:val="00BB6FBB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44239"/>
  <w14:defaultImageDpi w14:val="0"/>
  <w15:docId w15:val="{2093D75E-09BC-4A37-A418-DB542E53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AC68-DD54-42BA-9D85-5FE1C642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Киселев</cp:lastModifiedBy>
  <cp:revision>11</cp:revision>
  <dcterms:created xsi:type="dcterms:W3CDTF">2019-04-22T23:59:00Z</dcterms:created>
  <dcterms:modified xsi:type="dcterms:W3CDTF">2021-08-12T23:42:00Z</dcterms:modified>
</cp:coreProperties>
</file>